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7059897F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8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6C59998F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063EB7F7">
                <wp:simplePos x="0" y="0"/>
                <wp:positionH relativeFrom="margin">
                  <wp:posOffset>4800600</wp:posOffset>
                </wp:positionH>
                <wp:positionV relativeFrom="paragraph">
                  <wp:posOffset>330835</wp:posOffset>
                </wp:positionV>
                <wp:extent cx="2235200" cy="18192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954292" w:rsidRPr="002D31EA" w:rsidRDefault="00954292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4823C5EB" w:rsidR="00954292" w:rsidRPr="002C52F6" w:rsidRDefault="00954292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</w:t>
                            </w:r>
                            <w:r w:rsidR="00D33DCE">
                              <w:rPr>
                                <w:rFonts w:asciiTheme="majorHAnsi" w:hAnsiTheme="majorHAnsi"/>
                                <w:color w:val="212121"/>
                              </w:rPr>
                              <w:t>6167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conducted for a total of </w:t>
                            </w:r>
                            <w:r w:rsidR="00D33DCE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87511</w:t>
                            </w:r>
                            <w:r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499BA15E" w:rsidR="00954292" w:rsidRPr="004B652B" w:rsidRDefault="00954292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1588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6790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2C6F339A" w14:textId="2EF89FAE" w:rsidR="00954292" w:rsidRDefault="00954292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77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deaths were reported for a total of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433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6.05pt;width:176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qSJA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">
                <v:textbox>
                  <w:txbxContent>
                    <w:p w14:paraId="17C11950" w14:textId="77777777" w:rsidR="00954292" w:rsidRPr="002D31EA" w:rsidRDefault="00954292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4823C5EB" w:rsidR="00954292" w:rsidRPr="002C52F6" w:rsidRDefault="00954292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 xml:space="preserve"> </w:t>
                      </w:r>
                      <w:r w:rsidR="00D33DCE">
                        <w:rPr>
                          <w:rFonts w:asciiTheme="majorHAnsi" w:hAnsiTheme="majorHAnsi"/>
                          <w:color w:val="212121"/>
                        </w:rPr>
                        <w:t>6167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conducted for a total of </w:t>
                      </w:r>
                      <w:r w:rsidR="00D33DCE">
                        <w:rPr>
                          <w:rFonts w:asciiTheme="majorHAnsi" w:hAnsiTheme="majorHAnsi"/>
                          <w:color w:val="000000" w:themeColor="text1"/>
                        </w:rPr>
                        <w:t>87511</w:t>
                      </w:r>
                      <w:r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499BA15E" w:rsidR="00954292" w:rsidRPr="004B652B" w:rsidRDefault="00954292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1588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16790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2C6F339A" w14:textId="2EF89FAE" w:rsidR="00954292" w:rsidRDefault="00954292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77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new deaths were reported for a total of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433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D4DD9">
        <w:rPr>
          <w:rFonts w:eastAsia="Times New Roman"/>
          <w:color w:val="000000" w:themeColor="text1"/>
          <w:sz w:val="26"/>
          <w:szCs w:val="26"/>
        </w:rPr>
        <w:t>1</w:t>
      </w:r>
      <w:r w:rsidR="00954292">
        <w:rPr>
          <w:rFonts w:eastAsia="Times New Roman"/>
          <w:color w:val="000000" w:themeColor="text1"/>
          <w:sz w:val="26"/>
          <w:szCs w:val="26"/>
        </w:rPr>
        <w:t>6790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14C95B02" w:rsidR="00291C61" w:rsidRDefault="009542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23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451202E2" w:rsidR="00291C61" w:rsidRDefault="00954292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1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3BCA972F" w:rsidR="00291C61" w:rsidRDefault="009542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35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11A5077E" w:rsidR="00291C61" w:rsidRDefault="00954292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2B24E558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103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3A84A362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7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59B4E612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1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7AABDD0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64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4F31523D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545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24BE0BE4" w:rsidR="00703FD4" w:rsidRDefault="00D86974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778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7C42F43D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32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165A5C1D" w:rsidR="00703FD4" w:rsidRDefault="005C763C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089AEE8A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296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1F61E86B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3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2B59A2A9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872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3AB4B1DB" w:rsidR="00703FD4" w:rsidRDefault="005C763C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874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4F4536DD" w:rsidR="00703FD4" w:rsidRDefault="005C763C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167CFFC1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3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1329C3DB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195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6829B39F" w:rsidR="00703FD4" w:rsidRPr="00AF2169" w:rsidRDefault="00AD4DD9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603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04D781C9" w:rsidR="00703FD4" w:rsidRPr="00AF2169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649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142451FB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04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4FD159BE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398</w:t>
            </w:r>
          </w:p>
        </w:tc>
      </w:tr>
      <w:tr w:rsidR="00703FD4" w:rsidRPr="004A779A" w14:paraId="5542C25E" w14:textId="77777777" w:rsidTr="00474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2811336A" w:rsidR="00703FD4" w:rsidRPr="00AF2169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529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761D8006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54292">
              <w:rPr>
                <w:rFonts w:cstheme="minorHAnsi"/>
                <w:color w:val="000000" w:themeColor="text1"/>
                <w:sz w:val="24"/>
                <w:szCs w:val="24"/>
              </w:rPr>
              <w:t>847</w:t>
            </w:r>
          </w:p>
        </w:tc>
      </w:tr>
      <w:tr w:rsidR="00954292" w:rsidRPr="004A779A" w14:paraId="023AA2FD" w14:textId="77777777" w:rsidTr="00387EB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8929B0" w14:textId="7C93D1E0" w:rsidR="00954292" w:rsidRPr="00AF2169" w:rsidRDefault="00954292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13567" w14:textId="4DE78A6A" w:rsidR="00954292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3FD4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69837680" w:rsidR="00703FD4" w:rsidRPr="00022CB3" w:rsidRDefault="00954292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R="00703FD4" w:rsidRPr="00062466" w14:paraId="3D0EE6BC" w14:textId="77777777" w:rsidTr="005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lastRenderedPageBreak/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084091C6" w:rsidR="00703FD4" w:rsidRDefault="00954292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6</w:t>
            </w:r>
          </w:p>
        </w:tc>
      </w:tr>
      <w:tr w:rsidR="0003221E" w:rsidRPr="00062466" w14:paraId="47A68D7A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3D1A2FF0" w:rsidR="0003221E" w:rsidRDefault="00954292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</w:tr>
      <w:tr w:rsidR="00703FD4" w:rsidRPr="004A779A" w14:paraId="4ADCB9D7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4DBF149F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83</w:t>
            </w:r>
          </w:p>
        </w:tc>
      </w:tr>
      <w:tr w:rsidR="00703FD4" w:rsidRPr="004A779A" w14:paraId="1738B32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07128B47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717</w:t>
            </w:r>
          </w:p>
        </w:tc>
      </w:tr>
      <w:tr w:rsidR="00703FD4" w:rsidRPr="004A779A" w14:paraId="2C66F021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3F2C3732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490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7FEDD290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954292">
              <w:rPr>
                <w:b/>
                <w:color w:val="FFFFFF" w:themeColor="background1"/>
                <w:sz w:val="28"/>
                <w:szCs w:val="28"/>
              </w:rPr>
              <w:t>8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(Dates of Death: 4/2/2020 – 4/8/2020)</w:t>
            </w:r>
          </w:p>
        </w:tc>
      </w:tr>
      <w:tr w:rsidR="0068237F" w14:paraId="5C9EFAE1" w14:textId="77777777" w:rsidTr="009B4FB1">
        <w:tc>
          <w:tcPr>
            <w:tcW w:w="1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954292" w14:paraId="52A9F602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B64A0" w14:textId="474B7059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2034A2" w14:textId="135CA141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8FCA8C" w14:textId="7C9D59A3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A3055" w14:textId="6D37CAA8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D04B2" w14:textId="45E00D2B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72202572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4F804B" w14:textId="4602A8D8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F9A7B8" w14:textId="761C5211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41BF3" w14:textId="119495E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D13EE1" w14:textId="12A4A241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65EC1E" w14:textId="566145EE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4C00DD8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F809B" w14:textId="4B9528AC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B595CC" w14:textId="02690B1F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4084A3" w14:textId="2A7ABB33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2D064F" w14:textId="72CA1913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57B4CD" w14:textId="448A8662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8E9662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C3A7C0" w14:textId="19BB6083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073F0C" w14:textId="6C34014D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AA872" w14:textId="3036993B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ECE545" w14:textId="79936E4C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246953" w14:textId="72469FFF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458198A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6ED3F" w14:textId="13B8A968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8873C2" w14:textId="0F428829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CDCC91" w14:textId="4F29A85D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DB083" w14:textId="2F55CE95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D989A0" w14:textId="623F13BE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06AE312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03BBA" w14:textId="7F1A2BBC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025A4" w14:textId="48241C75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0BA9B" w14:textId="272BC95C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37E5E" w14:textId="7209D78A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A38D27" w14:textId="28128E71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6E524E2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5774EF" w14:textId="7B492BCF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2DD0FD" w14:textId="67776745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B73D6B" w14:textId="21BA771E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C24F6" w14:textId="6EE00CD3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E2D6AB" w14:textId="0385A1EE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3DE6B01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EAF272" w14:textId="3308A9FE" w:rsidR="00954292" w:rsidRPr="002A2558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63EACA" w14:textId="16515A91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330607" w14:textId="50623102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7AE853" w14:textId="0EE97B4C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2F9151" w14:textId="60668B25" w:rsidR="00954292" w:rsidRPr="002A2558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01B6B86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496B7E" w14:textId="491C8AD7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AD9BF6" w14:textId="1BE78B00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450860" w14:textId="62E6EAE7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5F4D2E" w14:textId="3FFC4F5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208C64" w14:textId="21E2FBCD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7802D98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CC828F" w14:textId="6325027E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98491" w14:textId="591A5E79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1F6647" w14:textId="2251AC89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A35CBB" w14:textId="7A6AD680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29287B" w14:textId="61F1A524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A20069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5F66D6" w14:textId="0F1A15D7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F8D71E" w14:textId="6C5ACCEC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1564B" w14:textId="7504712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383E29" w14:textId="26C456D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B5663D" w14:textId="27E12AB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50DE294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AA36FD" w14:textId="44FB9AF9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0C30BF" w14:textId="4135657A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B6E901" w14:textId="0D4D84AF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58821" w14:textId="6719283F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143FBE" w14:textId="22740DFB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72C9111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246AE" w14:textId="64435033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BE82C4" w14:textId="1A101C7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B4EEE" w14:textId="32D447C0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FBD02" w14:textId="40ADF7A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02A037" w14:textId="78D7C3AE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CA9C32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A127D3" w14:textId="6D8E411E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1915D" w14:textId="0E50B8AF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B249BD" w14:textId="5AF8882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C3D743" w14:textId="108DCF7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260C10" w14:textId="13C7089C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392202D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B00357" w14:textId="42EB689F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CCA1F" w14:textId="59737316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62AC7F" w14:textId="1E7E263A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08EE7" w14:textId="10486373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F71D0C" w14:textId="0090586E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005B8F1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D3D5C2" w14:textId="7623CCA8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BC63A5" w14:textId="050623CF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7878F" w14:textId="0D1DFBBD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2851E3" w14:textId="4670D1F6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DA629A" w14:textId="6485BE8E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FB0431B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94A6EE" w14:textId="75943C8A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D4C6D6" w14:textId="7B888A9B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CD96F" w14:textId="1B0173A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E3B10" w14:textId="1C3DB865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7C9015" w14:textId="1CF9458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7DADB60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0B359B" w14:textId="02822978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44A21" w14:textId="2847C381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CD77D" w14:textId="50B18D77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93A7DC" w14:textId="26D24AA9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9B6767" w14:textId="12A59663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1A4563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E9636" w14:textId="5B43288B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75997E" w14:textId="0EDE9FB4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8E44A0" w14:textId="07E28B94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EB7D66" w14:textId="4C43E99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692A4" w14:textId="7CBBAA02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7981D58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CAED6" w14:textId="36C93902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1C1153" w14:textId="7927E34E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D15EDE" w14:textId="0E2CFEC8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312996" w14:textId="29F0F428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54F82" w14:textId="162715EF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813CDC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AAA11E" w14:textId="1D0D23C8" w:rsidR="00954292" w:rsidRPr="002A2558" w:rsidRDefault="00954292" w:rsidP="0095429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3E82C" w14:textId="6E86DDEB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EA585" w14:textId="5C794034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C0A85F" w14:textId="64F76320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08222D" w14:textId="5872DAB8" w:rsidR="00954292" w:rsidRPr="002A2558" w:rsidRDefault="00954292" w:rsidP="00954292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2E9554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5DD1AB" w14:textId="5B6AE34E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1896E" w14:textId="26785BF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42018D" w14:textId="3FA3C43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4247B9" w14:textId="59BD975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68BAD" w14:textId="3DED52F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6EDF85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38BF4" w14:textId="4B790E67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FD055A" w14:textId="3B0273B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33551" w14:textId="00268F9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E16CB9" w14:textId="08948B8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4B846" w14:textId="204AEE1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7E04827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B7D09" w14:textId="789088E5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888793" w14:textId="58321E0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61347" w14:textId="4D28BE4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E74D2" w14:textId="05FB9AA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45096" w14:textId="648DBF1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1DBE6F9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8C104" w14:textId="64EF02A0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1187FB" w14:textId="22B91AE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A4D46" w14:textId="2F05480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34CE6" w14:textId="1E483D8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F9DE8F" w14:textId="1820EAE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22B2D91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BF483" w14:textId="7FB13A44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01D09" w14:textId="45E236F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694C5" w14:textId="672FFB5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633BD" w14:textId="1CFCD10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0BC257" w14:textId="354A0DA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4974AAD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47DA5" w14:textId="6C1F99FB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64E567" w14:textId="5FC48F6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C17EAD" w14:textId="0BB79D1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25A004" w14:textId="294DDA5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78AC3E" w14:textId="5C4EC54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CB7BD49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48026" w14:textId="28CAFD5F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4FF0F" w14:textId="2005D56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B9A056" w14:textId="5E9ED21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904CB" w14:textId="7B06593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9BBD5" w14:textId="5149F55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2A627769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DCFC21" w14:textId="695384AA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C157C1" w14:textId="005CDF4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5051D2" w14:textId="11F8CAD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5F9C70" w14:textId="14BD2DE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014289" w14:textId="74351FB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5F6D862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3505BC" w14:textId="6D068AE3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9E860" w14:textId="56AF844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C44DA5" w14:textId="18545FB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37136" w14:textId="6350935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7AD5EC" w14:textId="7140AF3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48E8BE90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AD914" w14:textId="59E16874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26BA17" w14:textId="085047B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BDFECA" w14:textId="42D466B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E45DBC" w14:textId="0495DD9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EC9A51" w14:textId="4834591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6C023DE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90F8DD" w14:textId="08C06902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A8264F" w14:textId="220B9A8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D24703" w14:textId="3499A36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B45A2" w14:textId="1BB6016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AB4851" w14:textId="77AB925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E918E31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5DDC66" w14:textId="029EC91B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D09B9" w14:textId="2CAC154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AE1CA" w14:textId="4926C2B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44C537" w14:textId="66164B2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4ED015" w14:textId="735BC52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24DE4A95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360C2C" w14:textId="697C8980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7DFDA1" w14:textId="34EA10F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77D6E4" w14:textId="3632BDA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7BB4A8" w14:textId="20CC4C0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CE63FA" w14:textId="2845468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1C68CD72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C6031E" w14:textId="7D374DF1" w:rsidR="00954292" w:rsidRDefault="00954292" w:rsidP="00954292">
            <w:r>
              <w:rPr>
                <w:rFonts w:ascii="Calibri" w:hAnsi="Calibri" w:cs="Calibri"/>
                <w:color w:val="000000"/>
              </w:rPr>
              <w:lastRenderedPageBreak/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729D4A" w14:textId="5AA57DB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0928C7" w14:textId="6954843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E2EBD" w14:textId="3CD239D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3D756" w14:textId="2393CD9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54EBC51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0D28C0" w14:textId="63375C6D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E13C91" w14:textId="35C6CA5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DD7951" w14:textId="61DFF57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83EEF8" w14:textId="6B5DD53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37211" w14:textId="331B9B3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5C67CBA9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ED574E" w14:textId="37B7D65A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3B270C" w14:textId="0021AE0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55DDC9" w14:textId="6CDFF26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2A4D7A" w14:textId="0CED950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AF28B" w14:textId="308D803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5CADEED0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0F6AA" w14:textId="1CA79CEC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B39C51" w14:textId="410A247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0B0FB" w14:textId="5891A35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127A0F" w14:textId="080FBEF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E14202" w14:textId="37C7A39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7B7A54FB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AFAE0F" w14:textId="21523EEA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B537E9" w14:textId="387C969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EC3E8" w14:textId="0F681C7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E6218" w14:textId="706D6ED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5D8C8" w14:textId="3216D91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409D7A5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072B4F" w14:textId="1533F356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53EAE" w14:textId="0F58717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126FE8" w14:textId="16F34C3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BD0D4" w14:textId="4CFD0F0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71BAC" w14:textId="1289B9D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F8693D1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E183BE" w14:textId="464A2AAF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87D64E" w14:textId="0C6634C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3556B7" w14:textId="60D0A74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C5EEF" w14:textId="1967A8D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2AFFF" w14:textId="1565EBE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7452A56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B19C21" w14:textId="38A45EDC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F4C4B" w14:textId="3CF834A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DEBCD3" w14:textId="594E833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ED3DA" w14:textId="6009C01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22CF0" w14:textId="4E3B512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51991BB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6A5127" w14:textId="3C1663D3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B81BA2" w14:textId="258E48C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90738" w14:textId="08C6356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6C25D" w14:textId="7817005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3B4D84" w14:textId="0C470C3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1F11A84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DA1F1" w14:textId="0A439E89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A6BD9" w14:textId="43820A3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840BF" w14:textId="12FF4B4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89BDA" w14:textId="575A7FC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3FEA70" w14:textId="5FAF9D1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3A6CE57F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DBB327" w14:textId="444185C9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4BA81" w14:textId="0E7B34B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23D0D1" w14:textId="2763357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0E8F69" w14:textId="5761AD9E" w:rsidR="00954292" w:rsidRDefault="00C001FC" w:rsidP="00954292">
            <w:pPr>
              <w:jc w:val="center"/>
            </w:pPr>
            <w: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06C71" w14:textId="51251D9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54EB7DD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BFFF18" w14:textId="29105F5A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A1F39" w14:textId="0E40F34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7CAFEF" w14:textId="00DB195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76690B" w14:textId="7AA5C8B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A8C9B4" w14:textId="4D6EB8A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410B5A9E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D3BDD" w14:textId="406E971E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E908F" w14:textId="6A3CFB2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CA0C7" w14:textId="7FEEEF8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0E289" w14:textId="6CC3A28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3F7F82" w14:textId="4187DB1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23A9163E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E28C25" w14:textId="07DA2BAF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715FA" w14:textId="0FF005F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82C393" w14:textId="4771A72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95E19B" w14:textId="3761EC1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FCBB45" w14:textId="0EA681A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1FBFD70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4DBC9" w14:textId="3FDC66C9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0A05D" w14:textId="4D9E127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F4CA4E" w14:textId="3FBC13B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1E6DA" w14:textId="0EBD822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023533" w14:textId="1A32217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077EED5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DE0A20" w14:textId="1BF22B37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37144A" w14:textId="5F62532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122A3C" w14:textId="24BA39F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B00FD" w14:textId="4F4822A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919E70" w14:textId="0C265E5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4AA82980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E0400A" w14:textId="2775826E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05B7E5" w14:textId="06DA1DB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6C9433" w14:textId="1BDD3F8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7E315D" w14:textId="7A4CC55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385F2D" w14:textId="217B03A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468C201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79B80" w14:textId="107645BC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F55DB5" w14:textId="44381E9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8CB49" w14:textId="29E3F6F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3B83E4" w14:textId="400F957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3F8988" w14:textId="6F0C62B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8C4FA1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E07A9" w14:textId="798D1C93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78DD79" w14:textId="2B3934D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D54732" w14:textId="78B316C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1913A4" w14:textId="2E51D87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13698C" w14:textId="6764F66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316CF5BB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474C6" w14:textId="10AAF8C7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808FD7" w14:textId="228F6AA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B28FC" w14:textId="20078A5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002B61" w14:textId="4BC735A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D0E5E" w14:textId="128107E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2A01928E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4F50D" w14:textId="2DD5FC2B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9D9C7" w14:textId="4932287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246A0D" w14:textId="650B4CA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56EDB" w14:textId="548AF29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7AA466" w14:textId="51E8778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0753927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751A1" w14:textId="07A519E7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236215" w14:textId="0CF7BBE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69C3D" w14:textId="17AFCDB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54BD7B" w14:textId="43FEFDD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5F20C" w14:textId="046C84D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7EFA347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C14231" w14:textId="47043BC3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15438A" w14:textId="207830D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CFB24" w14:textId="0B8C0EC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CB9794" w14:textId="245F4AB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82DA36" w14:textId="37ADAC8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789368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BF0F7" w14:textId="24CD6565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82205" w14:textId="7A36896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AE2867" w14:textId="73215F3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50EABD" w14:textId="0436044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49F6AE" w14:textId="39B5DF2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5D6B52C1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99C86" w14:textId="3B0CA5A1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A6AF21" w14:textId="43E6D5B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992E6C" w14:textId="2DAA9F7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96D03C" w14:textId="140B1A5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BF4FF6" w14:textId="240EDAD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07D3311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B9A46B" w14:textId="7D319DCB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E55F42" w14:textId="78DC40D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845543" w14:textId="1BE312A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7C46E" w14:textId="3724DD3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C788AD" w14:textId="5D8CEA2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4166624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B3D6E4" w14:textId="663479A6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47BAF3" w14:textId="5A37CA1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BD91E" w14:textId="00806B7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250966" w14:textId="07FFE86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65C0F" w14:textId="569305C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1D5BFCF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E29ACF" w14:textId="0E0C5519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59BBE8" w14:textId="6CC83A0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8AA2C6" w14:textId="7669970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936A8E" w14:textId="3B888A7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6BC79E" w14:textId="069B81D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5EF1BBD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5DF75" w14:textId="4CDAB774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1A5529" w14:textId="4BB1DDB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41CE93" w14:textId="306AD1D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9EBE95" w14:textId="285C141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24A85" w14:textId="5D0C251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7DFA53AD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1B684" w14:textId="0E9D63F8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D3C244" w14:textId="6CB4AB5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07C27" w14:textId="0E25046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37A8A6" w14:textId="62B561D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4DE942" w14:textId="5EEEF3F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4CFDF0A3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FE4E8F" w14:textId="3FF5D9F5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18AFA0" w14:textId="75721C2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16415A" w14:textId="2A0D7E7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D5E454" w14:textId="5C433E8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51AB3" w14:textId="369D033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3EF4316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8A4DB8" w14:textId="00F95FCA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479EA" w14:textId="187A7044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55D967" w14:textId="04C3BDC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8224A0" w14:textId="6312EB3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C3F0A7" w14:textId="3AF5200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43E4C3B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E5F368" w14:textId="1C23F72E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79C78" w14:textId="4C763AC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FA9092" w14:textId="64DD05C0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8F6E0" w14:textId="404F9FF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3ADF0" w14:textId="278AAA9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37F36A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E339E6" w14:textId="125C4EEE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3104E5" w14:textId="6C8B854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95A4F2" w14:textId="4381EFF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E5DD5C" w14:textId="46AAA26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69FF98" w14:textId="076B1B0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06BBCBB6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C850DF" w14:textId="0A814035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373CC" w14:textId="6F4859C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0E2B76" w14:textId="63D0074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5F2E2" w14:textId="4A91851B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63979B" w14:textId="2854B48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1ABF0D3D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705ABE" w14:textId="3A9F05BF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55FECB" w14:textId="48C54EF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1C8E6E" w14:textId="59C955B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910640" w14:textId="04AD9B8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A99B7F" w14:textId="5806138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0E5A7D77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A2D4E" w14:textId="1A5D58DC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D8D1A5" w14:textId="09A1B75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F6547" w14:textId="4E7805F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0D59CA" w14:textId="49F1735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3A9B09" w14:textId="750B9AD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538EB39A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AEBA30" w14:textId="75A23EF1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298E71" w14:textId="2B895F8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4A5813" w14:textId="4E20156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arnstable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18E45" w14:textId="6538E9A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BBDD7" w14:textId="66505D8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1FB8D784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A30A02" w14:textId="6B014360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C39A8E" w14:textId="72FE707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0D43C1" w14:textId="31DC52F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D1ADB" w14:textId="4043666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C11EE" w14:textId="7610ABC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954292" w14:paraId="6A18174F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62C4F" w14:textId="10D2B563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5EB36F" w14:textId="5B0F9C83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166FE9" w14:textId="3667C148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CFF52A" w14:textId="450012FF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FD3CF4" w14:textId="3A2A631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7C1D871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471E2A" w14:textId="0F782DFA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CF6CA" w14:textId="61D9987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492CE" w14:textId="0FAB1B1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30A022" w14:textId="3AF22EEC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C1424" w14:textId="07521015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954292" w14:paraId="3B36A0C8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024F1B" w14:textId="0EC8C82D" w:rsidR="00954292" w:rsidRDefault="00954292" w:rsidP="00954292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A1AAA2" w14:textId="61B197F2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1BCAF0" w14:textId="42DA7786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453AF7" w14:textId="68F32ED1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41781" w14:textId="4B5D23CA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954292" w14:paraId="6732B07C" w14:textId="77777777" w:rsidTr="00954292"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1FF319" w14:textId="6A12343E" w:rsidR="00954292" w:rsidRDefault="00954292" w:rsidP="00954292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BDD79B" w14:textId="42E44A29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0520C3" w14:textId="0897DE7D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6AF4E" w14:textId="22783E77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034B5" w14:textId="159E076E" w:rsidR="00954292" w:rsidRDefault="00954292" w:rsidP="0095429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768EC800" w14:textId="74CB37BD" w:rsidR="00954292" w:rsidRDefault="00954292" w:rsidP="006C2105">
      <w:pPr>
        <w:rPr>
          <w:color w:val="000000"/>
          <w:sz w:val="24"/>
          <w:szCs w:val="24"/>
        </w:rPr>
      </w:pPr>
    </w:p>
    <w:p w14:paraId="33264B8A" w14:textId="77777777" w:rsidR="00954292" w:rsidRDefault="0095429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LightList-Accent1"/>
        <w:tblpPr w:leftFromText="187" w:rightFromText="187" w:vertAnchor="page" w:horzAnchor="margin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954292" w:rsidRPr="00F62C89" w14:paraId="7927A287" w14:textId="77777777" w:rsidTr="0095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C3225A2" w14:textId="77777777" w:rsidR="00954292" w:rsidRPr="00F62C89" w:rsidRDefault="00954292" w:rsidP="00954292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ADA8900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CC693F9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954292" w:rsidRPr="00F62C89" w14:paraId="59190C1D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093048A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1E066" w14:textId="45FCA69F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A80B8" w14:textId="6B76B5E5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24</w:t>
            </w:r>
          </w:p>
        </w:tc>
      </w:tr>
      <w:tr w:rsidR="00954292" w:rsidRPr="00F62C89" w14:paraId="587F05F6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F2A10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188A58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03506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954292" w:rsidRPr="00F62C89" w14:paraId="4A04AD2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14A5F5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F5795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3FD615" w14:textId="158EA895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5</w:t>
            </w:r>
          </w:p>
        </w:tc>
      </w:tr>
      <w:tr w:rsidR="00954292" w:rsidRPr="00F62C89" w14:paraId="7C76DF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72D276" w14:textId="77777777" w:rsidR="00954292" w:rsidRPr="00973F8B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0BBEE" w14:textId="5A615F7A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662BD" w14:textId="594EFFED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0</w:t>
            </w:r>
          </w:p>
        </w:tc>
      </w:tr>
      <w:tr w:rsidR="00954292" w:rsidRPr="00F62C89" w14:paraId="1415170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5E8391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EA473C" w14:textId="1B5792EE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BBC8D9" w14:textId="179E4FF3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10</w:t>
            </w:r>
          </w:p>
        </w:tc>
      </w:tr>
      <w:tr w:rsidR="00954292" w:rsidRPr="00F62C89" w14:paraId="6BA55B8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2069F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ioReference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8DF215" w14:textId="73FFAF45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8D092B" w14:textId="033914FE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954292" w:rsidRPr="00F62C89" w14:paraId="31CCC686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1B66BD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410B8" w14:textId="439FF704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20EC0" w14:textId="4332A931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10</w:t>
            </w:r>
          </w:p>
        </w:tc>
      </w:tr>
      <w:tr w:rsidR="00954292" w:rsidRPr="00F62C89" w14:paraId="25E2715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E8D64D" w14:textId="77777777" w:rsidR="00954292" w:rsidRPr="0055593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7216B9" w14:textId="4EA4B444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DE8D5F" w14:textId="0E39C137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991</w:t>
            </w:r>
          </w:p>
        </w:tc>
      </w:tr>
      <w:tr w:rsidR="00954292" w:rsidRPr="00F62C89" w14:paraId="65851E9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B2406A6" w14:textId="77777777" w:rsidR="00954292" w:rsidRPr="00176B3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2016E6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1B547D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54292" w:rsidRPr="00F62C89" w14:paraId="2DC267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EF294BD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40FE5C" w14:textId="43FAF50C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6AF840" w14:textId="415EEFDB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1</w:t>
            </w:r>
          </w:p>
        </w:tc>
      </w:tr>
      <w:tr w:rsidR="00954292" w:rsidRPr="00F62C89" w14:paraId="63B238B0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FEC3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9E345A" w14:textId="7D17AE19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B4565" w14:textId="1A588B89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4</w:t>
            </w:r>
          </w:p>
        </w:tc>
      </w:tr>
      <w:tr w:rsidR="00954292" w:rsidRPr="00F62C89" w14:paraId="4A53F78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35A1A9" w14:textId="77777777" w:rsidR="00954292" w:rsidRPr="00C030DD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Genesys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B58C" w14:textId="65C31AE7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C9DF1" w14:textId="148F0E3C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2</w:t>
            </w:r>
          </w:p>
        </w:tc>
      </w:tr>
      <w:tr w:rsidR="00954292" w:rsidRPr="00F62C89" w14:paraId="2B6D96C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C9D43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9E04B" w14:textId="43B34243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5E65A0" w14:textId="751B0F5C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48</w:t>
            </w:r>
          </w:p>
        </w:tc>
      </w:tr>
      <w:tr w:rsidR="00954292" w:rsidRPr="00F62C89" w14:paraId="1125772D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3EEAA0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BBBFC9" w14:textId="3A8E039F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95CAE" w14:textId="74F448C5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15</w:t>
            </w:r>
          </w:p>
        </w:tc>
      </w:tr>
      <w:tr w:rsidR="00954292" w:rsidRPr="00F62C89" w14:paraId="72A4BFD9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59A57A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E3900" w14:textId="48AFCB1B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D7C41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954292" w:rsidRPr="00F62C89" w14:paraId="43FF4F8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560D9F3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60B54" w14:textId="117BD9B9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3D7D5E" w14:textId="1635D5B3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90</w:t>
            </w:r>
          </w:p>
        </w:tc>
      </w:tr>
      <w:tr w:rsidR="00954292" w:rsidRPr="00F62C89" w14:paraId="738FBFC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B83E1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F164B" w14:textId="6825EE7C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4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A726FE" w14:textId="261CA681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632</w:t>
            </w:r>
          </w:p>
        </w:tc>
      </w:tr>
      <w:tr w:rsidR="00954292" w:rsidRPr="00F62C89" w14:paraId="39F5F8E2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BC3503" w14:textId="77777777" w:rsidR="00954292" w:rsidRPr="00502121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502121">
              <w:rPr>
                <w:b w:val="0"/>
                <w:color w:val="000000"/>
                <w:sz w:val="24"/>
                <w:szCs w:val="24"/>
              </w:rPr>
              <w:t>Signature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4AB57F" w14:textId="240756CD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2170EC" w14:textId="777555AB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</w:tr>
      <w:tr w:rsidR="00954292" w:rsidRPr="00F62C89" w14:paraId="6144D8F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C59C634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5730A" w14:textId="55B83311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EAF84F" w14:textId="3146AC8D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2</w:t>
            </w:r>
          </w:p>
        </w:tc>
      </w:tr>
      <w:tr w:rsidR="00954292" w:rsidRPr="00F62C89" w14:paraId="2803CB2C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943AB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167948" w14:textId="672AB174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3792B4" w14:textId="1E9513EE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85</w:t>
            </w:r>
          </w:p>
        </w:tc>
      </w:tr>
      <w:tr w:rsidR="00954292" w:rsidRPr="00F62C89" w14:paraId="68F3E8F0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63146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D1F8D" w14:textId="54AD3E89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024E3" w14:textId="2CBC6F96" w:rsidR="00954292" w:rsidRPr="00C030DD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36</w:t>
            </w:r>
          </w:p>
        </w:tc>
      </w:tr>
      <w:tr w:rsidR="00954292" w:rsidRPr="00F62C89" w14:paraId="6B96A552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3C27AC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AE9F8" w14:textId="114C2EBC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C292E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EABEE" w14:textId="31A562FE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0</w:t>
            </w:r>
          </w:p>
        </w:tc>
      </w:tr>
      <w:tr w:rsidR="00954292" w:rsidRPr="00F62C89" w14:paraId="7B60BC69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D512F28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AC873" w14:textId="04C1446A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8E973" w14:textId="2DAD7585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954292" w:rsidRPr="00F62C89" w14:paraId="33C34054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9290DF7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Viraco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09A674" w14:textId="784D7D36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3954B" w14:textId="36E793FF" w:rsidR="00954292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D33DCE">
              <w:rPr>
                <w:color w:val="000000" w:themeColor="text1"/>
                <w:sz w:val="24"/>
                <w:szCs w:val="24"/>
              </w:rPr>
              <w:t>36</w:t>
            </w:r>
          </w:p>
        </w:tc>
      </w:tr>
      <w:tr w:rsidR="00954292" w:rsidRPr="00F62C89" w14:paraId="65227D3F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87A770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2F541F" w14:textId="52B8D02C" w:rsidR="00954292" w:rsidRDefault="00D33DC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BAFA56" w14:textId="64BF68D9" w:rsidR="00954292" w:rsidRPr="00C030DD" w:rsidRDefault="00D33DC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5</w:t>
            </w:r>
          </w:p>
        </w:tc>
      </w:tr>
      <w:tr w:rsidR="00954292" w:rsidRPr="00F62C89" w14:paraId="54B737E4" w14:textId="77777777" w:rsidTr="0095429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72BC914" w14:textId="77777777" w:rsidR="00954292" w:rsidRPr="00022CB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F362" w14:textId="509C3A1D" w:rsidR="00954292" w:rsidRPr="00022CB3" w:rsidRDefault="00D33DC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90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FEDED4" w14:textId="620B7DC4" w:rsidR="00954292" w:rsidRPr="00022CB3" w:rsidRDefault="00D33DC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7511</w:t>
            </w:r>
          </w:p>
        </w:tc>
      </w:tr>
    </w:tbl>
    <w:p w14:paraId="5E0EB1E3" w14:textId="77777777" w:rsidR="009B4FB1" w:rsidRDefault="009B4FB1" w:rsidP="006C2105">
      <w:pPr>
        <w:rPr>
          <w:color w:val="000000"/>
          <w:sz w:val="24"/>
          <w:szCs w:val="24"/>
        </w:rPr>
      </w:pPr>
    </w:p>
    <w:p w14:paraId="294872CF" w14:textId="2E03A7FF" w:rsidR="009B4FB1" w:rsidRDefault="009B4FB1" w:rsidP="006C2105">
      <w:pPr>
        <w:rPr>
          <w:color w:val="000000"/>
          <w:sz w:val="24"/>
          <w:szCs w:val="24"/>
        </w:rPr>
      </w:pPr>
    </w:p>
    <w:p w14:paraId="67D0F258" w14:textId="77777777" w:rsidR="00954292" w:rsidRDefault="008F49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67196A6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C5A2F9C" w14:textId="77777777" w:rsidR="00954292" w:rsidRDefault="00954292" w:rsidP="00954292">
      <w:pPr>
        <w:rPr>
          <w:color w:val="000000"/>
          <w:sz w:val="24"/>
          <w:szCs w:val="24"/>
        </w:rPr>
      </w:pPr>
    </w:p>
    <w:p w14:paraId="0295132D" w14:textId="77777777" w:rsidR="00954292" w:rsidRDefault="00954292" w:rsidP="00954292">
      <w:pPr>
        <w:rPr>
          <w:color w:val="000000"/>
          <w:sz w:val="24"/>
          <w:szCs w:val="24"/>
        </w:rPr>
      </w:pPr>
    </w:p>
    <w:p w14:paraId="17EFDE80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7D817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83C2F7B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53E0604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0A5F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ECBFD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0CD434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546AAD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BB3023F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3A0CF25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DA9218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72FA3F83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2411BA7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346B35A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DFA87CB" w14:textId="11649CD0" w:rsidR="002A2558" w:rsidRP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954292">
        <w:rPr>
          <w:color w:val="000000"/>
          <w:sz w:val="24"/>
          <w:szCs w:val="24"/>
        </w:rPr>
        <w:t>8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58388D27" w:rsid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  <w:r w:rsidR="00D33DCE">
        <w:rPr>
          <w:color w:val="000000"/>
          <w:sz w:val="24"/>
          <w:szCs w:val="24"/>
        </w:rPr>
        <w:br/>
      </w:r>
    </w:p>
    <w:sectPr w:rsidR="002A2558" w:rsidSect="002A2558">
      <w:headerReference w:type="default" r:id="rId8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4B2B" w14:textId="77777777" w:rsidR="00FB651B" w:rsidRDefault="00FB651B" w:rsidP="00C428CF">
      <w:pPr>
        <w:spacing w:after="0" w:line="240" w:lineRule="auto"/>
      </w:pPr>
      <w:r>
        <w:separator/>
      </w:r>
    </w:p>
  </w:endnote>
  <w:endnote w:type="continuationSeparator" w:id="0">
    <w:p w14:paraId="090AA0A9" w14:textId="77777777" w:rsidR="00FB651B" w:rsidRDefault="00FB651B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94BAF" w14:textId="77777777" w:rsidR="00FB651B" w:rsidRDefault="00FB651B" w:rsidP="00C428CF">
      <w:pPr>
        <w:spacing w:after="0" w:line="240" w:lineRule="auto"/>
      </w:pPr>
      <w:r>
        <w:separator/>
      </w:r>
    </w:p>
  </w:footnote>
  <w:footnote w:type="continuationSeparator" w:id="0">
    <w:p w14:paraId="0F868D97" w14:textId="77777777" w:rsidR="00FB651B" w:rsidRDefault="00FB651B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9793" w14:textId="493F7389" w:rsidR="00954292" w:rsidRPr="005D201C" w:rsidRDefault="00954292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954292" w:rsidRPr="00C428CF" w:rsidRDefault="00954292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520F3"/>
    <w:rsid w:val="000545A6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3E0E7A"/>
    <w:rsid w:val="00401DC0"/>
    <w:rsid w:val="004133A1"/>
    <w:rsid w:val="004171A3"/>
    <w:rsid w:val="00423123"/>
    <w:rsid w:val="00430859"/>
    <w:rsid w:val="00434E20"/>
    <w:rsid w:val="00437622"/>
    <w:rsid w:val="00445205"/>
    <w:rsid w:val="00451DBA"/>
    <w:rsid w:val="004662A1"/>
    <w:rsid w:val="00474835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A6A8E"/>
    <w:rsid w:val="005B05F1"/>
    <w:rsid w:val="005B303E"/>
    <w:rsid w:val="005B7F1A"/>
    <w:rsid w:val="005C763C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72A73"/>
    <w:rsid w:val="00786E04"/>
    <w:rsid w:val="00790C77"/>
    <w:rsid w:val="007939C7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8F4932"/>
    <w:rsid w:val="00901438"/>
    <w:rsid w:val="00910B6A"/>
    <w:rsid w:val="009129AC"/>
    <w:rsid w:val="00914984"/>
    <w:rsid w:val="00917F8B"/>
    <w:rsid w:val="009241DC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40C2B"/>
    <w:rsid w:val="00A64B96"/>
    <w:rsid w:val="00A70B75"/>
    <w:rsid w:val="00A757B6"/>
    <w:rsid w:val="00A81642"/>
    <w:rsid w:val="00A822C4"/>
    <w:rsid w:val="00A972DB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5398"/>
    <w:rsid w:val="00B87301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5CD9"/>
    <w:rsid w:val="00C715C2"/>
    <w:rsid w:val="00C74038"/>
    <w:rsid w:val="00C92A5A"/>
    <w:rsid w:val="00C92C1B"/>
    <w:rsid w:val="00CA2FE4"/>
    <w:rsid w:val="00CA6A77"/>
    <w:rsid w:val="00CC35A8"/>
    <w:rsid w:val="00CC638D"/>
    <w:rsid w:val="00CD3B32"/>
    <w:rsid w:val="00CE49CF"/>
    <w:rsid w:val="00CF1F93"/>
    <w:rsid w:val="00D02955"/>
    <w:rsid w:val="00D14124"/>
    <w:rsid w:val="00D2090B"/>
    <w:rsid w:val="00D24271"/>
    <w:rsid w:val="00D27410"/>
    <w:rsid w:val="00D33DCE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45CA"/>
    <w:rsid w:val="00F90F22"/>
    <w:rsid w:val="00FA6B18"/>
    <w:rsid w:val="00FA6CDE"/>
    <w:rsid w:val="00FB2210"/>
    <w:rsid w:val="00FB651B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88DD13D1-9BEA-49F2-AD33-3A15724A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36D63-BCB3-44E7-9350-28059AF2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4</cp:revision>
  <cp:lastPrinted>2020-03-18T15:10:00Z</cp:lastPrinted>
  <dcterms:created xsi:type="dcterms:W3CDTF">2020-04-08T20:07:00Z</dcterms:created>
  <dcterms:modified xsi:type="dcterms:W3CDTF">2020-04-09T14:57:00Z</dcterms:modified>
</cp:coreProperties>
</file>